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7C2" w14:textId="77777777" w:rsidR="006E5B3A" w:rsidRPr="002E529C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2E529C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2E529C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2E529C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72A78032" w:rsidR="0049532B" w:rsidRPr="002E529C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Ո Ր Ո Շ ՈՒ </w:t>
      </w:r>
      <w:r w:rsidRPr="005748C8">
        <w:rPr>
          <w:rFonts w:eastAsia="Times New Roman" w:cs="Sylfaen"/>
          <w:b/>
          <w:sz w:val="24"/>
          <w:szCs w:val="24"/>
          <w:lang w:val="af-ZA" w:eastAsia="ru-RU"/>
        </w:rPr>
        <w:t xml:space="preserve">Մ N </w:t>
      </w:r>
      <w:r w:rsidR="00237FEB" w:rsidRPr="005748C8">
        <w:rPr>
          <w:rFonts w:eastAsia="Times New Roman" w:cs="Sylfaen"/>
          <w:b/>
          <w:sz w:val="24"/>
          <w:szCs w:val="24"/>
          <w:lang w:val="af-ZA" w:eastAsia="ru-RU"/>
        </w:rPr>
        <w:t>5</w:t>
      </w:r>
      <w:r w:rsidR="005748C8" w:rsidRPr="005748C8">
        <w:rPr>
          <w:rFonts w:eastAsia="Times New Roman" w:cs="Sylfaen"/>
          <w:b/>
          <w:sz w:val="24"/>
          <w:szCs w:val="24"/>
          <w:lang w:val="hy-AM" w:eastAsia="ru-RU"/>
        </w:rPr>
        <w:t>96</w:t>
      </w:r>
      <w:r w:rsidR="0049532B" w:rsidRPr="005748C8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2E529C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6BA3D537" w:rsidR="0049532B" w:rsidRPr="002E529C" w:rsidRDefault="003F63D4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0</w:t>
      </w:r>
      <w:r w:rsidR="00930FC2">
        <w:rPr>
          <w:rFonts w:eastAsia="Times New Roman" w:cs="Sylfaen"/>
          <w:sz w:val="24"/>
          <w:szCs w:val="24"/>
          <w:lang w:val="hy-AM" w:eastAsia="ru-RU"/>
        </w:rPr>
        <w:t>7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E37C0" w:rsidRPr="002E529C">
        <w:rPr>
          <w:rFonts w:eastAsia="Times New Roman" w:cs="Sylfaen"/>
          <w:sz w:val="24"/>
          <w:szCs w:val="24"/>
          <w:lang w:val="hy-AM" w:eastAsia="ru-RU"/>
        </w:rPr>
        <w:t xml:space="preserve">սեպտեմբեր </w:t>
      </w:r>
      <w:r w:rsidR="00EE6E03" w:rsidRPr="002E529C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2E529C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2E529C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425EC2F7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A2507A">
        <w:rPr>
          <w:rFonts w:eastAsia="Times New Roman" w:cs="Sylfaen"/>
          <w:sz w:val="24"/>
          <w:szCs w:val="24"/>
          <w:lang w:val="hy-AM" w:eastAsia="ru-RU"/>
        </w:rPr>
        <w:t>ի պարտականությունները կատարող</w:t>
      </w:r>
      <w:r w:rsidR="003B625C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A2507A">
        <w:rPr>
          <w:rFonts w:eastAsia="Times New Roman" w:cs="Sylfaen"/>
          <w:sz w:val="24"/>
          <w:szCs w:val="24"/>
          <w:lang w:val="hy-AM" w:eastAsia="ru-RU"/>
        </w:rPr>
        <w:t>Նարեկ Հայրապետյանս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37D54"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7923C9">
        <w:rPr>
          <w:rFonts w:eastAsia="Times New Roman" w:cs="Sylfaen"/>
          <w:sz w:val="24"/>
          <w:szCs w:val="24"/>
          <w:lang w:val="hy-AM" w:eastAsia="ru-RU"/>
        </w:rPr>
        <w:t xml:space="preserve">Ռայա Կարլենի Սոխակյանի 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2E529C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76BBA48" w14:textId="1EEDEE2F" w:rsidR="00BF2D74" w:rsidRPr="002E529C" w:rsidRDefault="0049532B" w:rsidP="00BF2D7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A2507A">
        <w:rPr>
          <w:rFonts w:eastAsia="Times New Roman" w:cs="Sylfaen"/>
          <w:sz w:val="24"/>
          <w:szCs w:val="24"/>
          <w:lang w:val="hy-AM" w:eastAsia="ru-RU"/>
        </w:rPr>
        <w:t xml:space="preserve">օգոստոսի </w:t>
      </w:r>
      <w:r w:rsidR="005748C8" w:rsidRPr="005748C8">
        <w:rPr>
          <w:rFonts w:eastAsia="Times New Roman" w:cs="Sylfaen"/>
          <w:sz w:val="24"/>
          <w:szCs w:val="24"/>
          <w:lang w:val="hy-AM" w:eastAsia="ru-RU"/>
        </w:rPr>
        <w:t>2</w:t>
      </w:r>
      <w:r w:rsidR="00A2507A" w:rsidRPr="005748C8">
        <w:rPr>
          <w:rFonts w:eastAsia="Times New Roman" w:cs="Sylfaen"/>
          <w:sz w:val="24"/>
          <w:szCs w:val="24"/>
          <w:lang w:val="af-ZA" w:eastAsia="ru-RU"/>
        </w:rPr>
        <w:t>7</w:t>
      </w:r>
      <w:r w:rsidRPr="005748C8">
        <w:rPr>
          <w:rFonts w:eastAsia="Times New Roman" w:cs="Sylfaen"/>
          <w:sz w:val="24"/>
          <w:szCs w:val="24"/>
          <w:lang w:val="af-ZA" w:eastAsia="ru-RU"/>
        </w:rPr>
        <w:t>-</w:t>
      </w:r>
      <w:r w:rsidRPr="005748C8">
        <w:rPr>
          <w:rFonts w:eastAsia="Times New Roman" w:cs="Sylfaen"/>
          <w:sz w:val="24"/>
          <w:szCs w:val="24"/>
          <w:lang w:val="ru-RU" w:eastAsia="ru-RU"/>
        </w:rPr>
        <w:t>ի</w:t>
      </w:r>
      <w:r w:rsidRPr="005748C8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A2507A" w:rsidRPr="005748C8">
        <w:rPr>
          <w:rFonts w:eastAsia="Times New Roman" w:cs="Sylfaen"/>
          <w:sz w:val="24"/>
          <w:szCs w:val="24"/>
          <w:lang w:val="af-ZA" w:eastAsia="ru-RU"/>
        </w:rPr>
        <w:t>2065</w:t>
      </w:r>
      <w:r w:rsidRPr="005748C8">
        <w:rPr>
          <w:rFonts w:eastAsia="Times New Roman" w:cs="Sylfaen"/>
          <w:sz w:val="24"/>
          <w:szCs w:val="24"/>
          <w:lang w:val="af-ZA" w:eastAsia="ru-RU"/>
        </w:rPr>
        <w:t xml:space="preserve">-Ա </w:t>
      </w:r>
      <w:r w:rsidRPr="005748C8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ի</w:t>
      </w:r>
      <w:r w:rsidRPr="002E529C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F34D77">
        <w:rPr>
          <w:rFonts w:eastAsia="Times New Roman" w:cs="Sylfaen"/>
          <w:sz w:val="24"/>
          <w:szCs w:val="24"/>
          <w:lang w:val="af-ZA" w:eastAsia="ru-RU"/>
        </w:rPr>
        <w:t>օգոստոսի 29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2E529C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է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որ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ե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sz w:val="24"/>
          <w:szCs w:val="24"/>
          <w:lang w:val="hy-AM" w:eastAsia="ru-RU"/>
        </w:rPr>
        <w:t>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ի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2E529C">
        <w:rPr>
          <w:rFonts w:eastAsia="Times New Roman" w:cs="Sylfaen"/>
          <w:sz w:val="24"/>
          <w:szCs w:val="24"/>
          <w:lang w:val="af-ZA" w:eastAsia="ru-RU"/>
        </w:rPr>
        <w:t>5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23C9" w:rsidRPr="002E529C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="007923C9" w:rsidRPr="002E529C">
        <w:rPr>
          <w:rFonts w:eastAsia="Times New Roman" w:cs="Sylfaen"/>
          <w:sz w:val="24"/>
          <w:szCs w:val="24"/>
          <w:lang w:val="af-ZA" w:eastAsia="ru-RU"/>
        </w:rPr>
        <w:t xml:space="preserve"> 3-րդ կետի 2-րդ ենթակետի</w:t>
      </w:r>
      <w:r w:rsidR="007923C9" w:rsidRPr="002E529C">
        <w:rPr>
          <w:rFonts w:eastAsia="Times New Roman" w:cs="Sylfaen"/>
          <w:sz w:val="24"/>
          <w:szCs w:val="24"/>
          <w:lang w:val="hy-AM" w:eastAsia="ru-RU"/>
        </w:rPr>
        <w:t xml:space="preserve">, </w:t>
      </w:r>
      <w:r w:rsidR="003E1A3B">
        <w:rPr>
          <w:rFonts w:eastAsia="Times New Roman" w:cs="Sylfaen"/>
          <w:sz w:val="24"/>
          <w:szCs w:val="24"/>
          <w:lang w:val="hy-AM" w:eastAsia="ru-RU"/>
        </w:rPr>
        <w:t xml:space="preserve">13-րդ, </w:t>
      </w:r>
      <w:r w:rsidR="007923C9" w:rsidRPr="002E529C">
        <w:rPr>
          <w:rFonts w:eastAsia="Times New Roman" w:cs="Sylfaen"/>
          <w:sz w:val="24"/>
          <w:szCs w:val="24"/>
          <w:lang w:val="hy-AM" w:eastAsia="ru-RU"/>
        </w:rPr>
        <w:t xml:space="preserve">17-րդ կետերի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F2D74" w:rsidRPr="002E529C">
        <w:rPr>
          <w:rFonts w:eastAsia="Times New Roman" w:cs="Sylfaen"/>
          <w:sz w:val="24"/>
          <w:szCs w:val="24"/>
          <w:lang w:val="hy-AM" w:eastAsia="ru-RU"/>
        </w:rPr>
        <w:t>ներ</w:t>
      </w:r>
      <w:r w:rsidR="00BD19CF" w:rsidRPr="002E529C">
        <w:rPr>
          <w:rFonts w:eastAsia="Times New Roman" w:cs="Sylfaen"/>
          <w:sz w:val="24"/>
          <w:szCs w:val="24"/>
          <w:lang w:eastAsia="ru-RU"/>
        </w:rPr>
        <w:t>ը</w:t>
      </w:r>
      <w:r w:rsidRPr="002E529C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</w:p>
    <w:p w14:paraId="18D30CF3" w14:textId="085DC322" w:rsidR="00F76898" w:rsidRDefault="00F76898" w:rsidP="00F76898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 xml:space="preserve">      </w:t>
      </w:r>
      <w:r w:rsidR="000122D3">
        <w:rPr>
          <w:rFonts w:eastAsia="Times New Roman" w:cs="Sylfaen"/>
          <w:sz w:val="24"/>
          <w:szCs w:val="24"/>
          <w:lang w:val="af-ZA" w:eastAsia="ru-RU"/>
        </w:rPr>
        <w:t xml:space="preserve">- </w:t>
      </w:r>
      <w:r w:rsidR="007923C9">
        <w:rPr>
          <w:rFonts w:eastAsia="Times New Roman" w:cs="Sylfaen"/>
          <w:sz w:val="24"/>
          <w:szCs w:val="24"/>
          <w:lang w:val="hy-AM" w:eastAsia="ru-RU"/>
        </w:rPr>
        <w:t>չի իրականացվում աշխատողի ջերմաչափում և</w:t>
      </w:r>
      <w:r w:rsidR="003E1A3B">
        <w:rPr>
          <w:rFonts w:eastAsia="Times New Roman" w:cs="Sylfaen"/>
          <w:sz w:val="24"/>
          <w:szCs w:val="24"/>
          <w:lang w:val="hy-AM" w:eastAsia="ru-RU"/>
        </w:rPr>
        <w:t xml:space="preserve"> օրական առնվազն երկու</w:t>
      </w:r>
      <w:r w:rsidR="007923C9">
        <w:rPr>
          <w:rFonts w:eastAsia="Times New Roman" w:cs="Sylfaen"/>
          <w:sz w:val="24"/>
          <w:szCs w:val="24"/>
          <w:lang w:val="hy-AM" w:eastAsia="ru-RU"/>
        </w:rPr>
        <w:t xml:space="preserve"> անգամ՝ աշխատանքի ներկայանալու ժամանակ և աշխատանքային օրվա ընթացքում և չի վարվում </w:t>
      </w:r>
      <w:r w:rsidR="007923C9" w:rsidRPr="002E529C">
        <w:rPr>
          <w:color w:val="000000"/>
          <w:sz w:val="24"/>
          <w:szCs w:val="24"/>
          <w:shd w:val="clear" w:color="auto" w:fill="FFFFFF"/>
          <w:lang w:val="hy-AM"/>
        </w:rPr>
        <w:t>անձնակազմի</w:t>
      </w:r>
      <w:r w:rsidR="007923C9" w:rsidRPr="002E529C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923C9" w:rsidRPr="002E529C">
        <w:rPr>
          <w:color w:val="000000"/>
          <w:sz w:val="24"/>
          <w:szCs w:val="24"/>
          <w:shd w:val="clear" w:color="auto" w:fill="FFFFFF"/>
          <w:lang w:val="hy-AM"/>
        </w:rPr>
        <w:t>ջերմաչափման</w:t>
      </w:r>
      <w:r w:rsidR="007923C9" w:rsidRPr="002E529C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923C9" w:rsidRPr="002E529C">
        <w:rPr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7923C9" w:rsidRPr="002E529C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923C9" w:rsidRPr="002E529C">
        <w:rPr>
          <w:color w:val="000000"/>
          <w:sz w:val="24"/>
          <w:szCs w:val="24"/>
          <w:shd w:val="clear" w:color="auto" w:fill="FFFFFF"/>
          <w:lang w:val="hy-AM"/>
        </w:rPr>
        <w:t>գրանցամատյան</w:t>
      </w:r>
      <w:r w:rsidR="007923C9">
        <w:rPr>
          <w:color w:val="000000"/>
          <w:sz w:val="24"/>
          <w:szCs w:val="24"/>
          <w:shd w:val="clear" w:color="auto" w:fill="FFFFFF"/>
          <w:lang w:val="hy-AM"/>
        </w:rPr>
        <w:t>ներ</w:t>
      </w:r>
      <w:r w:rsidR="007923C9" w:rsidRPr="002E529C">
        <w:rPr>
          <w:color w:val="000000"/>
          <w:sz w:val="24"/>
          <w:szCs w:val="24"/>
          <w:shd w:val="clear" w:color="auto" w:fill="FFFFFF"/>
          <w:lang w:val="hy-AM"/>
        </w:rPr>
        <w:t>ը՝ համաձայն ձևի․</w:t>
      </w:r>
    </w:p>
    <w:p w14:paraId="00F8671E" w14:textId="4793EC8B" w:rsidR="003E1A3B" w:rsidRPr="007923C9" w:rsidRDefault="003E1A3B" w:rsidP="003E1A3B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 xml:space="preserve">      </w:t>
      </w:r>
      <w:r>
        <w:rPr>
          <w:rFonts w:eastAsia="Times New Roman" w:cs="Sylfaen"/>
          <w:sz w:val="24"/>
          <w:szCs w:val="24"/>
          <w:lang w:val="af-ZA" w:eastAsia="ru-RU"/>
        </w:rPr>
        <w:t xml:space="preserve">- </w:t>
      </w:r>
      <w:r>
        <w:rPr>
          <w:rFonts w:eastAsia="Times New Roman" w:cs="Sylfaen"/>
          <w:sz w:val="24"/>
          <w:szCs w:val="24"/>
          <w:lang w:val="hy-AM" w:eastAsia="ru-RU"/>
        </w:rPr>
        <w:t xml:space="preserve">  չի իրականացվում տարածքի ախտահանում օրական առնվազն երկու անգամ</w:t>
      </w:r>
      <w:r>
        <w:rPr>
          <w:rFonts w:ascii="Cambria Math" w:eastAsia="Times New Roman" w:hAnsi="Cambria Math" w:cs="Sylfaen"/>
          <w:sz w:val="24"/>
          <w:szCs w:val="24"/>
          <w:lang w:val="hy-AM" w:eastAsia="ru-RU"/>
        </w:rPr>
        <w:t xml:space="preserve">։ </w:t>
      </w:r>
      <w:r>
        <w:rPr>
          <w:rFonts w:eastAsia="Times New Roman" w:cs="Sylfaen"/>
          <w:sz w:val="24"/>
          <w:szCs w:val="24"/>
          <w:lang w:val="hy-AM" w:eastAsia="ru-RU"/>
        </w:rPr>
        <w:t xml:space="preserve"> </w:t>
      </w:r>
    </w:p>
    <w:p w14:paraId="3EA169DA" w14:textId="36D0F900" w:rsidR="00442A86" w:rsidRPr="002E529C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2E529C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756EA"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7923C9">
        <w:rPr>
          <w:rFonts w:eastAsia="Times New Roman" w:cs="Sylfaen"/>
          <w:sz w:val="24"/>
          <w:szCs w:val="24"/>
          <w:lang w:val="hy-AM" w:eastAsia="ru-RU"/>
        </w:rPr>
        <w:t xml:space="preserve">Ռայա Կարլենի Սոխակյանը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սցե՝</w:t>
      </w:r>
      <w:r w:rsidR="00B316D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1C1">
        <w:rPr>
          <w:rFonts w:eastAsia="Times New Roman" w:cs="Sylfaen"/>
          <w:sz w:val="24"/>
          <w:szCs w:val="24"/>
          <w:lang w:val="hy-AM" w:eastAsia="ru-RU"/>
        </w:rPr>
        <w:t>Լո</w:t>
      </w:r>
      <w:r w:rsidR="003E1A3B">
        <w:rPr>
          <w:rFonts w:eastAsia="Times New Roman" w:cs="Sylfaen"/>
          <w:sz w:val="24"/>
          <w:szCs w:val="24"/>
          <w:lang w:val="hy-AM" w:eastAsia="ru-RU"/>
        </w:rPr>
        <w:t>ռու մարզ, ք․Վանաձոր, Զորյան 27</w:t>
      </w:r>
      <w:r w:rsidR="0049532B" w:rsidRPr="002E529C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7923C9">
        <w:rPr>
          <w:rFonts w:eastAsia="Times New Roman" w:cs="Sylfaen"/>
          <w:sz w:val="24"/>
          <w:szCs w:val="24"/>
          <w:lang w:val="hy-AM" w:eastAsia="ru-RU"/>
        </w:rPr>
        <w:t xml:space="preserve">Ռայա Կարլենի Սոխակյանը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2E529C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2E529C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2E529C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2E529C">
        <w:rPr>
          <w:rFonts w:eastAsia="Times New Roman" w:cs="Sylfaen"/>
          <w:sz w:val="24"/>
          <w:szCs w:val="24"/>
          <w:lang w:val="hy-AM"/>
        </w:rPr>
        <w:t xml:space="preserve"> </w:t>
      </w:r>
      <w:r w:rsidR="000122D3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0ADE4DB8" w:rsidR="00EA1B96" w:rsidRPr="002E529C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և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2E529C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՝</w:t>
      </w:r>
    </w:p>
    <w:p w14:paraId="41A7B380" w14:textId="77777777" w:rsidR="007662EF" w:rsidRPr="002E529C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Ո Ր Ո Շ Ե Ց Ի՝</w:t>
      </w:r>
      <w:r w:rsidR="00307F85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2E529C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3DF2002A" w:rsidR="0049532B" w:rsidRPr="002E529C" w:rsidRDefault="000756EA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7923C9">
        <w:rPr>
          <w:rFonts w:eastAsia="Times New Roman" w:cs="Sylfaen"/>
          <w:sz w:val="24"/>
          <w:szCs w:val="24"/>
          <w:lang w:val="hy-AM" w:eastAsia="ru-RU"/>
        </w:rPr>
        <w:t xml:space="preserve">Ռայա Կարլենի Սոխակյանի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lastRenderedPageBreak/>
        <w:t>սահմանված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2E529C">
        <w:rPr>
          <w:rFonts w:eastAsia="Times New Roman" w:cs="Sylfaen"/>
          <w:b/>
          <w:sz w:val="24"/>
          <w:szCs w:val="24"/>
          <w:lang w:eastAsia="ru-RU"/>
        </w:rPr>
        <w:t>կատար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</w:p>
    <w:p w14:paraId="2E734BF7" w14:textId="1B1B482D" w:rsidR="0049532B" w:rsidRPr="002E529C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 w:rsidRPr="002E529C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6AF620FB" w:rsidR="0049532B" w:rsidRPr="002E529C" w:rsidRDefault="00A50425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hy-AM"/>
        </w:rPr>
      </w:pPr>
      <w:r w:rsidRPr="002E529C">
        <w:rPr>
          <w:rFonts w:cs="Sylfaen"/>
          <w:b/>
          <w:sz w:val="24"/>
          <w:szCs w:val="24"/>
          <w:lang w:val="hy-AM"/>
        </w:rPr>
        <w:t xml:space="preserve">    </w:t>
      </w:r>
    </w:p>
    <w:p w14:paraId="4827B534" w14:textId="77777777" w:rsidR="00F1575D" w:rsidRDefault="00F1575D" w:rsidP="00F1575D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hy-AM"/>
        </w:rPr>
      </w:pPr>
    </w:p>
    <w:p w14:paraId="365F6282" w14:textId="77777777" w:rsidR="00F1575D" w:rsidRPr="002D2911" w:rsidRDefault="00F1575D" w:rsidP="00F1575D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>ՊԱՐՏԱԿԱՆՈՒԹՅՈՒՆՆԵՐԸ ԿԱՏԱՐՈՂ՝</w:t>
      </w:r>
    </w:p>
    <w:p w14:paraId="0452EE2C" w14:textId="386821A4" w:rsidR="00F1575D" w:rsidRPr="002D2911" w:rsidRDefault="006127D3" w:rsidP="00F1575D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hy-AM"/>
        </w:rPr>
        <w:pict w14:anchorId="0DDF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DBC214A-06DD-437F-8B14-F2ADF7F63D93}" provid="{00000000-0000-0000-0000-000000000000}" issignatureline="t"/>
          </v:shape>
        </w:pict>
      </w:r>
      <w:r w:rsidR="00F1575D">
        <w:rPr>
          <w:rFonts w:cs="Sylfaen"/>
          <w:b/>
          <w:sz w:val="24"/>
          <w:szCs w:val="24"/>
          <w:lang w:val="af-ZA"/>
        </w:rPr>
        <w:t>Ն</w:t>
      </w:r>
      <w:r w:rsidR="00F1575D" w:rsidRPr="002D2911">
        <w:rPr>
          <w:rFonts w:cs="Sylfaen"/>
          <w:b/>
          <w:sz w:val="24"/>
          <w:szCs w:val="24"/>
          <w:lang w:val="af-ZA"/>
        </w:rPr>
        <w:t xml:space="preserve">. </w:t>
      </w:r>
      <w:r w:rsidR="00F1575D">
        <w:rPr>
          <w:rFonts w:cs="Sylfaen"/>
          <w:b/>
          <w:sz w:val="24"/>
          <w:szCs w:val="24"/>
          <w:lang w:val="af-ZA"/>
        </w:rPr>
        <w:t>ՀԱՅՐԱՊԵՏ</w:t>
      </w:r>
      <w:r w:rsidR="00F1575D" w:rsidRPr="002D2911">
        <w:rPr>
          <w:rFonts w:cs="Sylfaen"/>
          <w:b/>
          <w:sz w:val="24"/>
          <w:szCs w:val="24"/>
          <w:lang w:val="af-ZA"/>
        </w:rPr>
        <w:t>ՅԱՆ</w:t>
      </w:r>
    </w:p>
    <w:p w14:paraId="43C14CFD" w14:textId="598BA01A" w:rsidR="00A65602" w:rsidRPr="002E529C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2E529C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sz w:val="24"/>
          <w:szCs w:val="24"/>
          <w:lang w:val="af-ZA"/>
        </w:rPr>
        <w:t xml:space="preserve">   </w:t>
      </w:r>
      <w:r w:rsidR="00F17B8E" w:rsidRPr="002E529C">
        <w:rPr>
          <w:rFonts w:cs="Sylfaen"/>
          <w:sz w:val="24"/>
          <w:szCs w:val="24"/>
          <w:lang w:val="af-ZA"/>
        </w:rPr>
        <w:t>Կ.Տ.</w:t>
      </w:r>
    </w:p>
    <w:p w14:paraId="59EEFE1C" w14:textId="77777777" w:rsidR="00870B04" w:rsidRPr="0010757E" w:rsidRDefault="00870B04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10757E" w:rsidSect="008F4FB9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BBDB" w14:textId="77777777" w:rsidR="005945A4" w:rsidRDefault="005945A4" w:rsidP="00711DAF">
      <w:pPr>
        <w:spacing w:after="0" w:line="240" w:lineRule="auto"/>
      </w:pPr>
      <w:r>
        <w:separator/>
      </w:r>
    </w:p>
  </w:endnote>
  <w:endnote w:type="continuationSeparator" w:id="0">
    <w:p w14:paraId="1C0B0FC7" w14:textId="77777777" w:rsidR="005945A4" w:rsidRDefault="005945A4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1C26" w14:textId="77777777" w:rsidR="005945A4" w:rsidRDefault="005945A4" w:rsidP="00711DAF">
      <w:pPr>
        <w:spacing w:after="0" w:line="240" w:lineRule="auto"/>
      </w:pPr>
      <w:r>
        <w:separator/>
      </w:r>
    </w:p>
  </w:footnote>
  <w:footnote w:type="continuationSeparator" w:id="0">
    <w:p w14:paraId="5DC27F0F" w14:textId="77777777" w:rsidR="005945A4" w:rsidRDefault="005945A4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2D3"/>
    <w:rsid w:val="00012BCD"/>
    <w:rsid w:val="00012CDE"/>
    <w:rsid w:val="000134DD"/>
    <w:rsid w:val="00013E1F"/>
    <w:rsid w:val="00013EEB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B0B"/>
    <w:rsid w:val="00066E10"/>
    <w:rsid w:val="00066E4D"/>
    <w:rsid w:val="00066F7F"/>
    <w:rsid w:val="000670FB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899"/>
    <w:rsid w:val="000B7FAB"/>
    <w:rsid w:val="000C0A58"/>
    <w:rsid w:val="000C0BF8"/>
    <w:rsid w:val="000C1421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13D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6B57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6D36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25D"/>
    <w:rsid w:val="00114758"/>
    <w:rsid w:val="00114834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41D6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F5A"/>
    <w:rsid w:val="00144294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5D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0A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761"/>
    <w:rsid w:val="001D68EA"/>
    <w:rsid w:val="001D733F"/>
    <w:rsid w:val="001E0942"/>
    <w:rsid w:val="001E0D64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B32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46E"/>
    <w:rsid w:val="0021169F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37FEB"/>
    <w:rsid w:val="0024040B"/>
    <w:rsid w:val="00240DAB"/>
    <w:rsid w:val="0024133D"/>
    <w:rsid w:val="002419D3"/>
    <w:rsid w:val="00241FE6"/>
    <w:rsid w:val="00242175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B6C"/>
    <w:rsid w:val="00254F77"/>
    <w:rsid w:val="0025538B"/>
    <w:rsid w:val="002553A7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0BC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75E7"/>
    <w:rsid w:val="002979EE"/>
    <w:rsid w:val="002A0D5D"/>
    <w:rsid w:val="002A11D0"/>
    <w:rsid w:val="002A1C92"/>
    <w:rsid w:val="002A2219"/>
    <w:rsid w:val="002A2343"/>
    <w:rsid w:val="002A2984"/>
    <w:rsid w:val="002A2E0A"/>
    <w:rsid w:val="002A4A48"/>
    <w:rsid w:val="002A59B7"/>
    <w:rsid w:val="002A5C7F"/>
    <w:rsid w:val="002A5E66"/>
    <w:rsid w:val="002A7046"/>
    <w:rsid w:val="002B022E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51ED"/>
    <w:rsid w:val="002C5301"/>
    <w:rsid w:val="002C56FF"/>
    <w:rsid w:val="002C5B6E"/>
    <w:rsid w:val="002C69AF"/>
    <w:rsid w:val="002C72D0"/>
    <w:rsid w:val="002C75EC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2FB0"/>
    <w:rsid w:val="002E3E90"/>
    <w:rsid w:val="002E437E"/>
    <w:rsid w:val="002E4A06"/>
    <w:rsid w:val="002E4C6B"/>
    <w:rsid w:val="002E4F44"/>
    <w:rsid w:val="002E5144"/>
    <w:rsid w:val="002E529C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E56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650B"/>
    <w:rsid w:val="00367D3F"/>
    <w:rsid w:val="003703A3"/>
    <w:rsid w:val="003711FD"/>
    <w:rsid w:val="0037253D"/>
    <w:rsid w:val="0037300E"/>
    <w:rsid w:val="00373250"/>
    <w:rsid w:val="0037331A"/>
    <w:rsid w:val="003733D3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A3B"/>
    <w:rsid w:val="003E1DE6"/>
    <w:rsid w:val="003E21D1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D4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E21"/>
    <w:rsid w:val="00411FC9"/>
    <w:rsid w:val="004124EB"/>
    <w:rsid w:val="004133A9"/>
    <w:rsid w:val="0041454E"/>
    <w:rsid w:val="00414AAD"/>
    <w:rsid w:val="00415438"/>
    <w:rsid w:val="00415FF0"/>
    <w:rsid w:val="00416A53"/>
    <w:rsid w:val="00416A58"/>
    <w:rsid w:val="0042051F"/>
    <w:rsid w:val="004208AA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1C37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23B"/>
    <w:rsid w:val="004763F8"/>
    <w:rsid w:val="00476533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7266"/>
    <w:rsid w:val="004A7D37"/>
    <w:rsid w:val="004B00B6"/>
    <w:rsid w:val="004B039D"/>
    <w:rsid w:val="004B061B"/>
    <w:rsid w:val="004B0828"/>
    <w:rsid w:val="004B0A21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B7B79"/>
    <w:rsid w:val="004C0266"/>
    <w:rsid w:val="004C03A7"/>
    <w:rsid w:val="004C0456"/>
    <w:rsid w:val="004C0CCE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ED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0BA7"/>
    <w:rsid w:val="005410D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5AD"/>
    <w:rsid w:val="005615DE"/>
    <w:rsid w:val="00561CAE"/>
    <w:rsid w:val="005623BB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8C8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02E"/>
    <w:rsid w:val="005912E4"/>
    <w:rsid w:val="00592E4B"/>
    <w:rsid w:val="00593065"/>
    <w:rsid w:val="0059391D"/>
    <w:rsid w:val="00593B06"/>
    <w:rsid w:val="005945A4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5E4E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5F9"/>
    <w:rsid w:val="005D3750"/>
    <w:rsid w:val="005D38D6"/>
    <w:rsid w:val="005D428E"/>
    <w:rsid w:val="005D454C"/>
    <w:rsid w:val="005D4D71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2A4"/>
    <w:rsid w:val="006055F5"/>
    <w:rsid w:val="006058D8"/>
    <w:rsid w:val="00605C33"/>
    <w:rsid w:val="00606B87"/>
    <w:rsid w:val="00606CB1"/>
    <w:rsid w:val="00606FAD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27D3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D84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31B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BD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61DA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6FD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D73B5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DAF"/>
    <w:rsid w:val="006F068F"/>
    <w:rsid w:val="006F1068"/>
    <w:rsid w:val="006F15BC"/>
    <w:rsid w:val="006F19A6"/>
    <w:rsid w:val="006F1BA0"/>
    <w:rsid w:val="006F217B"/>
    <w:rsid w:val="006F21A4"/>
    <w:rsid w:val="006F2B07"/>
    <w:rsid w:val="006F3B41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1A1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892"/>
    <w:rsid w:val="00747466"/>
    <w:rsid w:val="007474BB"/>
    <w:rsid w:val="0074751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76F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8A3"/>
    <w:rsid w:val="00787917"/>
    <w:rsid w:val="00787CA2"/>
    <w:rsid w:val="00790B55"/>
    <w:rsid w:val="00790D8E"/>
    <w:rsid w:val="00791A3D"/>
    <w:rsid w:val="00791A82"/>
    <w:rsid w:val="00791E5F"/>
    <w:rsid w:val="00791FD2"/>
    <w:rsid w:val="007923C9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611D"/>
    <w:rsid w:val="007C6287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3845"/>
    <w:rsid w:val="007F4128"/>
    <w:rsid w:val="007F43C8"/>
    <w:rsid w:val="007F476D"/>
    <w:rsid w:val="007F4853"/>
    <w:rsid w:val="007F4FA9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5B73"/>
    <w:rsid w:val="008367F4"/>
    <w:rsid w:val="00836A15"/>
    <w:rsid w:val="008372F2"/>
    <w:rsid w:val="008376D1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018"/>
    <w:rsid w:val="008505A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CB"/>
    <w:rsid w:val="00876258"/>
    <w:rsid w:val="00876AE4"/>
    <w:rsid w:val="00876FAD"/>
    <w:rsid w:val="00877978"/>
    <w:rsid w:val="008779CF"/>
    <w:rsid w:val="008805E0"/>
    <w:rsid w:val="00881149"/>
    <w:rsid w:val="008814D1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972"/>
    <w:rsid w:val="008B0A0F"/>
    <w:rsid w:val="008B0E32"/>
    <w:rsid w:val="008B3DBB"/>
    <w:rsid w:val="008B3E83"/>
    <w:rsid w:val="008B449A"/>
    <w:rsid w:val="008B5B9B"/>
    <w:rsid w:val="008B77B3"/>
    <w:rsid w:val="008B7EE6"/>
    <w:rsid w:val="008C04D3"/>
    <w:rsid w:val="008C0A48"/>
    <w:rsid w:val="008C1212"/>
    <w:rsid w:val="008C1431"/>
    <w:rsid w:val="008C2E81"/>
    <w:rsid w:val="008C3C92"/>
    <w:rsid w:val="008C4699"/>
    <w:rsid w:val="008C51DF"/>
    <w:rsid w:val="008C523B"/>
    <w:rsid w:val="008C54B9"/>
    <w:rsid w:val="008C5B37"/>
    <w:rsid w:val="008C6213"/>
    <w:rsid w:val="008C68B0"/>
    <w:rsid w:val="008C6ED1"/>
    <w:rsid w:val="008C74F4"/>
    <w:rsid w:val="008C7BC2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AFC"/>
    <w:rsid w:val="008F328D"/>
    <w:rsid w:val="008F384E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9D0"/>
    <w:rsid w:val="00904EBC"/>
    <w:rsid w:val="00905ED3"/>
    <w:rsid w:val="009060A7"/>
    <w:rsid w:val="009061DF"/>
    <w:rsid w:val="00906855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8A2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609"/>
    <w:rsid w:val="0092242E"/>
    <w:rsid w:val="00922EB7"/>
    <w:rsid w:val="0092364E"/>
    <w:rsid w:val="00923A89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6871"/>
    <w:rsid w:val="0092716A"/>
    <w:rsid w:val="0092725E"/>
    <w:rsid w:val="0092787D"/>
    <w:rsid w:val="00930328"/>
    <w:rsid w:val="00930FC2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700DA"/>
    <w:rsid w:val="00970851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1C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77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664"/>
    <w:rsid w:val="009D3150"/>
    <w:rsid w:val="009D33FC"/>
    <w:rsid w:val="009D40A4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B9E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507A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55"/>
    <w:rsid w:val="00A5013C"/>
    <w:rsid w:val="00A50425"/>
    <w:rsid w:val="00A520FF"/>
    <w:rsid w:val="00A52489"/>
    <w:rsid w:val="00A52772"/>
    <w:rsid w:val="00A52DB6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77F7A"/>
    <w:rsid w:val="00A77F97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DED"/>
    <w:rsid w:val="00B1619C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08"/>
    <w:rsid w:val="00B26232"/>
    <w:rsid w:val="00B26255"/>
    <w:rsid w:val="00B26546"/>
    <w:rsid w:val="00B26BBF"/>
    <w:rsid w:val="00B27190"/>
    <w:rsid w:val="00B3056B"/>
    <w:rsid w:val="00B30E9D"/>
    <w:rsid w:val="00B316DB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92C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54B9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D74"/>
    <w:rsid w:val="00BF3458"/>
    <w:rsid w:val="00BF4077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70F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119D"/>
    <w:rsid w:val="00C21216"/>
    <w:rsid w:val="00C2139A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08D"/>
    <w:rsid w:val="00C634F7"/>
    <w:rsid w:val="00C635AF"/>
    <w:rsid w:val="00C64811"/>
    <w:rsid w:val="00C6597D"/>
    <w:rsid w:val="00C65CD1"/>
    <w:rsid w:val="00C65ED1"/>
    <w:rsid w:val="00C6620C"/>
    <w:rsid w:val="00C66431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1EA2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968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7767"/>
    <w:rsid w:val="00DB789F"/>
    <w:rsid w:val="00DB7A5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A85"/>
    <w:rsid w:val="00E00BBC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4FB"/>
    <w:rsid w:val="00E15D87"/>
    <w:rsid w:val="00E16D7D"/>
    <w:rsid w:val="00E176AF"/>
    <w:rsid w:val="00E17FC8"/>
    <w:rsid w:val="00E20199"/>
    <w:rsid w:val="00E20224"/>
    <w:rsid w:val="00E20430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CE7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F0D54"/>
    <w:rsid w:val="00EF2153"/>
    <w:rsid w:val="00EF24C2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D3E"/>
    <w:rsid w:val="00F00E60"/>
    <w:rsid w:val="00F0199C"/>
    <w:rsid w:val="00F01AE0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75D"/>
    <w:rsid w:val="00F15B4B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4D77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6E6"/>
    <w:rsid w:val="00F477F7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4EC"/>
    <w:rsid w:val="00F75533"/>
    <w:rsid w:val="00F75AB4"/>
    <w:rsid w:val="00F75AC1"/>
    <w:rsid w:val="00F76898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034"/>
    <w:rsid w:val="00F9119E"/>
    <w:rsid w:val="00F9149A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90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6D7B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nIf+Mt+TuUnUb6F23GWd9ncZ3Y544ueDJxLdxP7I2c=</DigestValue>
    </Reference>
    <Reference Type="http://www.w3.org/2000/09/xmldsig#Object" URI="#idOfficeObject">
      <DigestMethod Algorithm="http://www.w3.org/2001/04/xmlenc#sha256"/>
      <DigestValue>8QUlcFRTmCjnp9iB2Y4cCwbXKpWZTZu3HPyqFIOeQ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TEYlbCzK0iuUcwmXwhqReIjMLaNnuJSMxcGMHQRotM=</DigestValue>
    </Reference>
    <Reference Type="http://www.w3.org/2000/09/xmldsig#Object" URI="#idValidSigLnImg">
      <DigestMethod Algorithm="http://www.w3.org/2001/04/xmlenc#sha256"/>
      <DigestValue>M2iwcT7WH9+DqqYCwWYz1JmDmMMgmuA9tdng2W7zDCE=</DigestValue>
    </Reference>
    <Reference Type="http://www.w3.org/2000/09/xmldsig#Object" URI="#idInvalidSigLnImg">
      <DigestMethod Algorithm="http://www.w3.org/2001/04/xmlenc#sha256"/>
      <DigestValue>xmGwDEaMHsF0bnVJCFW9TSWAPCzTgOfsBK6keYNPkvk=</DigestValue>
    </Reference>
  </SignedInfo>
  <SignatureValue>FMClMysm/eHZoXRCcvtRkxG90DPIrpVVFyL0rQAynh+UZwczBUKHTfb9YJoSF869zCKZ62tlLTxt
YOQGvnVPFrbpu1eK9VBRoqTiRGYKRf0QA7s65r1tvUfJiBLXaJGq6aQ0lTDO+T/xIbvYOWbVHQLG
XweavQTb7/TyO4Gwk7WM6Q5ulQGjETQfmnty28FA0kFS//Z4MOyEt4FBLFSX6owxd/TMvXUglWye
cz6SntNtiUarITFy8yEYFD8x3rtyZtVGUWQX94Nk7oBumMWp1ie9HlT2D5nfAUYBFg4sLihVmqm6
XydPzE8FuG+zIrBH8LTEdVgpKi6w6EZiuuDJkg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iXGuDbScpaZYT2/lqqWOXDmLd5Vo+69WQIM6mymo4vE=</DigestValue>
      </Reference>
      <Reference URI="/word/endnotes.xml?ContentType=application/vnd.openxmlformats-officedocument.wordprocessingml.endnotes+xml">
        <DigestMethod Algorithm="http://www.w3.org/2001/04/xmlenc#sha256"/>
        <DigestValue>skBdll2uyzAQku1nDxxmn7vaNiyaG9R2PXVrK+BlbOM=</DigestValue>
      </Reference>
      <Reference URI="/word/fontTable.xml?ContentType=application/vnd.openxmlformats-officedocument.wordprocessingml.fontTable+xml">
        <DigestMethod Algorithm="http://www.w3.org/2001/04/xmlenc#sha256"/>
        <DigestValue>3+0vaZ5RkT4ZsYcykMI7UOL5l2iZjTVsV+eot279Isg=</DigestValue>
      </Reference>
      <Reference URI="/word/footnotes.xml?ContentType=application/vnd.openxmlformats-officedocument.wordprocessingml.footnotes+xml">
        <DigestMethod Algorithm="http://www.w3.org/2001/04/xmlenc#sha256"/>
        <DigestValue>RYsY6R5D2A6FthJbF1cihfkmdCEv2mvepO1qpOS1s7o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xTB687V7QoshqCStXhKWCxm3Oweu+J0pQHtcUw22hEQ=</DigestValue>
      </Reference>
      <Reference URI="/word/numbering.xml?ContentType=application/vnd.openxmlformats-officedocument.wordprocessingml.numbering+xml">
        <DigestMethod Algorithm="http://www.w3.org/2001/04/xmlenc#sha256"/>
        <DigestValue>HbCyWstUMJc3G44Rl8tCx0mdKT+a9KnNUMVO4Gb2mSA=</DigestValue>
      </Reference>
      <Reference URI="/word/settings.xml?ContentType=application/vnd.openxmlformats-officedocument.wordprocessingml.settings+xml">
        <DigestMethod Algorithm="http://www.w3.org/2001/04/xmlenc#sha256"/>
        <DigestValue>t6Q582HSqw70xLSIamMsGlfQow2kdEQ8mswNDB8EQKM=</DigestValue>
      </Reference>
      <Reference URI="/word/styles.xml?ContentType=application/vnd.openxmlformats-officedocument.wordprocessingml.styles+xml">
        <DigestMethod Algorithm="http://www.w3.org/2001/04/xmlenc#sha256"/>
        <DigestValue>jYQvmE9O0X1tQzfSYiBxnpLQ+GeQkMVwXShMkohjPm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HZpyLiG3zSCLSxfg0wYQNe81S8Hu6JB35BdwnNEjX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7T14:3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BC214A-06DD-437F-8B14-F2ADF7F63D93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7T14:38:19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Wl0Pl/AADAbcjeEgIAAAIAAAAAAAAAiL5kLPp/AAAAAAAAAAAAAHFrGdD5fwAAME4X9RICAABc98PV+X8AAAAAAAAAAAAAAAAAAAAAAACvI1SnmwsAAAAAEtD5fwAAAAAAAAAAAADg////AAAAANBV+d4SAgAACI+SdwAAAAAAAAAAAAAAAAYAAAAAAAAAAAAAAAAAAAAsjpJ3fgAAAGmOknd+AAAAwbY9LPp/AABogrDsEgIAAAAAAAAAAAAAaIKw7BICAADwNwn1EgIAANBV+d4SAgAA+6VBLPp/AADQjZJ3fgAAAGmOknd+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D+pob/5fwAAAQAAAH4AAAAAAAAAAAAAACC+/d4SAgAAAQAAAAAAAAAwirjsEgIAAOIVe7f5fwAAAAAAAAAAAAAAAAAAAAAAAAoAAAAAAAAArANNAgAAAAAAAAAAAAAAAOz7KCz6fwAAAAAAAAAAAAC7yVIuAAAAAAEAAAAAAAAAAAAAAH4AAAAAAAAAAAAAAAAAAAAAAAAAAAAAAAAAAAAAAAAAAAAAAAAAAAAAAAAAAAAAAAAAAACsA00CCgAAAIFyKSz6fwAAAAAAAAAAAAD7pUEs+n8AADB+knd+AAAAZAAAAAAAAAAIAMrlEg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I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2wfl/AAAAsLbB+X8AAIi+ZCz6fwAAAAAAAAAAAACxEQrB+X8AAEBrVC76fwAArEebwfl/AAAAAAAAAAAAAAAAAAAAAAAAnzFUp5sLAACBFArB+X8AAAQAAAAAAAAA9f///wAAAADQVfneEgIAADidkncAAAAAAAAAAAAAAAAJAAAAAAAAAAAAAAAAAAAAXJySd34AAACZnJJ3fgAAAMG2PSz6fwAAAABSLvp/AAAAAAAAAAAAAAAAAAASAgAAAQAAAAAAAADQVfneEgIAAPulQSz6fwAAAJySd34AAACZnJJ3fg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iNySd34AAAAAAAAAAAAAAIi+ZCz6fwAAAAAAAAAAAAAJAAAAAAAAAAAAMEESAgAA9BMKwfl/AAAAAAAAAAAAAAAAAAAAAAAAb3NUp5sLAAAI3pJ3fgAAAAAAAAAAAAAAoH7R7BICAADQVfneEgIAADDfkncAAAAAQI/53hICAAAHAAAAAAAAAAAAAAAAAAAAbN6Sd34AAACp3pJ3fgAAAMG2PSz6fwAAAAAAAAAAAACQFtXpAAAAAAAAAAAAAAAAAAAAAAAAAADQVfneEgIAAPulQSz6fwAAEN6Sd34AAACp3pJ3f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JWl0Pl/AADAbcjeEgIAAAIAAAAAAAAAiL5kLPp/AAAAAAAAAAAAAHFrGdD5fwAAME4X9RICAABc98PV+X8AAAAAAAAAAAAAAAAAAAAAAACvI1SnmwsAAAAAEtD5fwAAAAAAAAAAAADg////AAAAANBV+d4SAgAACI+SdwAAAAAAAAAAAAAAAAYAAAAAAAAAAAAAAAAAAAAsjpJ3fgAAAGmOknd+AAAAwbY9LPp/AABogrDsEgIAAAAAAAAAAAAAaIKw7BICAADwNwn1EgIAANBV+d4SAgAA+6VBLPp/AADQjZJ3fgAAAGmOknd+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OAh4twSAgAA0IXk3BICAAAAE3zwEgIAAHCCoewSAgAAwwIAAPp/AAAAAAAAAAAAANC2e/ASAgAAAAAAAAAAAAAAAAAAAAAAAAAA7dwSAgAAAAAAAAAAAADwepPwEgIAAOz7KCz6fwAAIvhqg9wiAAAQSeXwAAAAAAAAAAAAAAAAWIGSd34AAACAABCAAAAAAAAAAAAAAAAAABB88BICAACxR7cu+n8AAOh9knd+AAAAAADb3AAAAABYgZJ3fgAAAIFyKSz6fwAAAAAAAAAAAAD7pUEs+n8AADB+knd+AAAAZAAAAAAAAAAIAMz4Eg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9720-1E9E-4C03-9634-FC4BF3CA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2241/oneclick/888 Voroshum (15).docx?token=2da231f7457f2c2eccff288c3469e3a3</cp:keywords>
  <cp:lastModifiedBy>Narek Hayrapetyan</cp:lastModifiedBy>
  <cp:revision>265</cp:revision>
  <dcterms:created xsi:type="dcterms:W3CDTF">2021-02-12T11:48:00Z</dcterms:created>
  <dcterms:modified xsi:type="dcterms:W3CDTF">2021-09-07T14:38:00Z</dcterms:modified>
</cp:coreProperties>
</file>